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3B" w:rsidRDefault="0073098C" w:rsidP="00392892">
      <w:pPr>
        <w:jc w:val="center"/>
        <w:rPr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264795</wp:posOffset>
            </wp:positionV>
            <wp:extent cx="1200150" cy="334010"/>
            <wp:effectExtent l="19050" t="0" r="0" b="0"/>
            <wp:wrapNone/>
            <wp:docPr id="98" name="图片 98" descr="大卖场（新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大卖场（新LOGO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-262890</wp:posOffset>
            </wp:positionV>
            <wp:extent cx="1200150" cy="333375"/>
            <wp:effectExtent l="19050" t="0" r="0" b="0"/>
            <wp:wrapNone/>
            <wp:docPr id="97" name="图片 97" descr="超市（新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超市（新LOGO）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236855</wp:posOffset>
            </wp:positionV>
            <wp:extent cx="1399540" cy="294640"/>
            <wp:effectExtent l="19050" t="0" r="0" b="0"/>
            <wp:wrapNone/>
            <wp:docPr id="100" name="图片 100" descr="电器（新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电器（新LOGO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73B">
        <w:rPr>
          <w:rFonts w:hint="eastAsia"/>
          <w:b/>
          <w:bCs/>
          <w:sz w:val="32"/>
        </w:rPr>
        <w:t>系统需求表</w:t>
      </w:r>
      <w:r w:rsidR="00711831">
        <w:rPr>
          <w:rFonts w:hint="eastAsia"/>
          <w:b/>
          <w:bCs/>
          <w:sz w:val="32"/>
        </w:rPr>
        <w:t>System Request Form</w:t>
      </w:r>
    </w:p>
    <w:p w:rsidR="00392892" w:rsidRDefault="00392892" w:rsidP="00392892">
      <w:pPr>
        <w:spacing w:line="400" w:lineRule="exact"/>
        <w:rPr>
          <w:rFonts w:ascii="宋体" w:hAnsi="宋体"/>
        </w:rPr>
      </w:pPr>
    </w:p>
    <w:p w:rsidR="00AE49DF" w:rsidRDefault="0095600C" w:rsidP="00392892">
      <w:pPr>
        <w:spacing w:line="400" w:lineRule="exact"/>
        <w:rPr>
          <w:rFonts w:ascii="宋体" w:hAnsi="宋体"/>
        </w:rPr>
      </w:pPr>
      <w:r>
        <w:rPr>
          <w:rFonts w:ascii="宋体" w:hAnsi="宋体" w:hint="eastAsia"/>
        </w:rPr>
        <w:t>总部</w:t>
      </w:r>
      <w:r w:rsidR="00711831">
        <w:rPr>
          <w:rFonts w:ascii="宋体" w:hAnsi="宋体" w:hint="eastAsia"/>
        </w:rPr>
        <w:t>HO</w:t>
      </w:r>
      <w:r w:rsidR="0030073B">
        <w:rPr>
          <w:rFonts w:ascii="宋体" w:hAnsi="宋体" w:hint="eastAsia"/>
        </w:rPr>
        <w:t>：</w:t>
      </w:r>
      <w:r w:rsidRPr="0095600C">
        <w:rPr>
          <w:rFonts w:ascii="宋体" w:hAnsi="宋体" w:hint="eastAsia"/>
          <w:u w:val="single"/>
        </w:rPr>
        <w:t xml:space="preserve">    </w:t>
      </w:r>
      <w:r w:rsidR="00A25FB2">
        <w:rPr>
          <w:rFonts w:ascii="宋体" w:hAnsi="宋体" w:hint="eastAsia"/>
          <w:u w:val="single"/>
        </w:rPr>
        <w:t xml:space="preserve">    </w:t>
      </w:r>
      <w:r w:rsidR="00024232">
        <w:rPr>
          <w:rFonts w:ascii="宋体" w:hAnsi="宋体" w:hint="eastAsia"/>
          <w:u w:val="single"/>
        </w:rPr>
        <w:t xml:space="preserve">市场部          </w:t>
      </w:r>
      <w:r w:rsidR="00691329">
        <w:rPr>
          <w:rFonts w:ascii="宋体" w:hAnsi="宋体" w:hint="eastAsia"/>
          <w:u w:val="single"/>
        </w:rPr>
        <w:t xml:space="preserve"> </w:t>
      </w:r>
      <w:r w:rsidR="00AE49DF">
        <w:rPr>
          <w:rFonts w:ascii="宋体" w:hAnsi="宋体" w:hint="eastAsia"/>
          <w:u w:val="single"/>
        </w:rPr>
        <w:t xml:space="preserve">     </w:t>
      </w:r>
      <w:r w:rsidR="00691329">
        <w:rPr>
          <w:rFonts w:ascii="宋体" w:hAnsi="宋体" w:hint="eastAsia"/>
        </w:rPr>
        <w:t xml:space="preserve">      </w:t>
      </w:r>
      <w:r w:rsidR="00AE49DF">
        <w:rPr>
          <w:rFonts w:ascii="宋体" w:hAnsi="宋体" w:hint="eastAsia"/>
        </w:rPr>
        <w:t xml:space="preserve"> </w:t>
      </w:r>
      <w:r w:rsidR="00711831" w:rsidRPr="00711831">
        <w:rPr>
          <w:rFonts w:ascii="宋体" w:hAnsi="宋体" w:hint="eastAsia"/>
        </w:rPr>
        <w:t>店</w:t>
      </w:r>
      <w:r w:rsidR="0030073B" w:rsidRPr="00711831">
        <w:rPr>
          <w:rFonts w:ascii="宋体" w:hAnsi="宋体" w:hint="eastAsia"/>
        </w:rPr>
        <w:t>别</w:t>
      </w:r>
      <w:r w:rsidR="00711831">
        <w:rPr>
          <w:rFonts w:ascii="宋体" w:hAnsi="宋体" w:hint="eastAsia"/>
        </w:rPr>
        <w:t>Store_No</w:t>
      </w:r>
      <w:r w:rsidR="0030073B">
        <w:rPr>
          <w:rFonts w:ascii="宋体" w:hAnsi="宋体" w:hint="eastAsia"/>
        </w:rPr>
        <w:t>：</w:t>
      </w:r>
      <w:r w:rsidR="00711831" w:rsidRPr="00691329">
        <w:rPr>
          <w:rFonts w:ascii="宋体" w:hAnsi="宋体" w:hint="eastAsia"/>
          <w:u w:val="single"/>
        </w:rPr>
        <w:t xml:space="preserve">       </w:t>
      </w:r>
      <w:r w:rsidR="00691329">
        <w:rPr>
          <w:rFonts w:ascii="宋体" w:hAnsi="宋体" w:hint="eastAsia"/>
          <w:u w:val="single"/>
        </w:rPr>
        <w:t xml:space="preserve">                        </w:t>
      </w:r>
      <w:r w:rsidR="008A6905">
        <w:rPr>
          <w:rFonts w:ascii="宋体" w:hAnsi="宋体" w:hint="eastAsia"/>
          <w:u w:val="single"/>
        </w:rPr>
        <w:t xml:space="preserve"> </w:t>
      </w:r>
      <w:r w:rsidR="00A25FB2">
        <w:rPr>
          <w:rFonts w:ascii="宋体" w:hAnsi="宋体" w:hint="eastAsia"/>
          <w:u w:val="single"/>
        </w:rPr>
        <w:t xml:space="preserve"> </w:t>
      </w:r>
      <w:r w:rsidR="00691329">
        <w:rPr>
          <w:rFonts w:ascii="宋体" w:hAnsi="宋体" w:hint="eastAsia"/>
          <w:u w:val="single"/>
        </w:rPr>
        <w:t xml:space="preserve">  </w:t>
      </w:r>
    </w:p>
    <w:p w:rsidR="0030073B" w:rsidRPr="00691329" w:rsidRDefault="00711831" w:rsidP="00392892">
      <w:pPr>
        <w:tabs>
          <w:tab w:val="left" w:pos="9450"/>
        </w:tabs>
        <w:spacing w:line="400" w:lineRule="exact"/>
        <w:rPr>
          <w:rFonts w:ascii="宋体" w:hAnsi="宋体"/>
          <w:u w:val="single"/>
        </w:rPr>
      </w:pPr>
      <w:r>
        <w:rPr>
          <w:rFonts w:ascii="宋体" w:hAnsi="宋体" w:hint="eastAsia"/>
        </w:rPr>
        <w:t>部</w:t>
      </w:r>
      <w:r w:rsidR="0030073B">
        <w:rPr>
          <w:rFonts w:ascii="宋体" w:hAnsi="宋体" w:hint="eastAsia"/>
        </w:rPr>
        <w:t>门/课别</w:t>
      </w:r>
      <w:r>
        <w:rPr>
          <w:rFonts w:ascii="宋体" w:hAnsi="宋体" w:hint="eastAsia"/>
        </w:rPr>
        <w:t>Dept_No</w:t>
      </w:r>
      <w:r w:rsidR="0040018D">
        <w:rPr>
          <w:rFonts w:ascii="宋体" w:hAnsi="宋体" w:hint="eastAsia"/>
        </w:rPr>
        <w:t>：</w:t>
      </w:r>
      <w:r w:rsidR="00691329">
        <w:rPr>
          <w:rFonts w:ascii="宋体" w:hAnsi="宋体" w:hint="eastAsia"/>
          <w:u w:val="single"/>
        </w:rPr>
        <w:t xml:space="preserve">                    </w:t>
      </w:r>
      <w:r w:rsidR="00942FAB">
        <w:rPr>
          <w:rFonts w:ascii="宋体" w:hAnsi="宋体" w:hint="eastAsia"/>
        </w:rPr>
        <w:t xml:space="preserve">  </w:t>
      </w:r>
      <w:r w:rsidR="00AE49DF">
        <w:rPr>
          <w:rFonts w:ascii="宋体" w:hAnsi="宋体" w:hint="eastAsia"/>
        </w:rPr>
        <w:t xml:space="preserve"> </w:t>
      </w:r>
      <w:r w:rsidR="00691329">
        <w:rPr>
          <w:rFonts w:ascii="宋体" w:hAnsi="宋体" w:hint="eastAsia"/>
        </w:rPr>
        <w:t xml:space="preserve">   </w:t>
      </w:r>
      <w:r w:rsidR="00AE49DF">
        <w:rPr>
          <w:rFonts w:ascii="宋体" w:hAnsi="宋体" w:hint="eastAsia"/>
        </w:rPr>
        <w:t xml:space="preserve"> </w:t>
      </w:r>
      <w:r w:rsidR="0030073B">
        <w:rPr>
          <w:rFonts w:ascii="宋体" w:hAnsi="宋体" w:hint="eastAsia"/>
        </w:rPr>
        <w:t>申请日期</w:t>
      </w:r>
      <w:r>
        <w:rPr>
          <w:rFonts w:ascii="Arial" w:hAnsi="Arial" w:cs="Arial"/>
          <w:color w:val="2B2B2B"/>
          <w:sz w:val="18"/>
          <w:szCs w:val="18"/>
        </w:rPr>
        <w:t>Date of application</w:t>
      </w:r>
      <w:r w:rsidR="0030073B">
        <w:rPr>
          <w:rFonts w:ascii="宋体" w:hAnsi="宋体" w:hint="eastAsia"/>
        </w:rPr>
        <w:t>：</w:t>
      </w:r>
      <w:r w:rsidR="0040018D">
        <w:rPr>
          <w:rFonts w:ascii="宋体" w:hAnsi="宋体" w:hint="eastAsia"/>
        </w:rPr>
        <w:t xml:space="preserve"> </w:t>
      </w:r>
      <w:r w:rsidR="00691329">
        <w:rPr>
          <w:rFonts w:ascii="宋体" w:hAnsi="宋体" w:hint="eastAsia"/>
          <w:u w:val="single"/>
        </w:rPr>
        <w:t xml:space="preserve">    </w:t>
      </w:r>
      <w:r w:rsidR="000E0593">
        <w:rPr>
          <w:rFonts w:ascii="宋体" w:hAnsi="宋体"/>
          <w:u w:val="single"/>
        </w:rPr>
        <w:fldChar w:fldCharType="begin"/>
      </w:r>
      <w:r w:rsidR="00A40837">
        <w:rPr>
          <w:rFonts w:ascii="宋体" w:hAnsi="宋体"/>
          <w:u w:val="single"/>
        </w:rPr>
        <w:instrText xml:space="preserve"> DATE \@ "yyyy-MM-dd" </w:instrText>
      </w:r>
      <w:r w:rsidR="000E0593">
        <w:rPr>
          <w:rFonts w:ascii="宋体" w:hAnsi="宋体"/>
          <w:u w:val="single"/>
        </w:rPr>
        <w:fldChar w:fldCharType="separate"/>
      </w:r>
      <w:r w:rsidR="004D580C">
        <w:rPr>
          <w:rFonts w:ascii="宋体" w:hAnsi="宋体"/>
          <w:noProof/>
          <w:u w:val="single"/>
        </w:rPr>
        <w:t>2014-09-30</w:t>
      </w:r>
      <w:r w:rsidR="000E0593">
        <w:rPr>
          <w:rFonts w:ascii="宋体" w:hAnsi="宋体"/>
          <w:u w:val="single"/>
        </w:rPr>
        <w:fldChar w:fldCharType="end"/>
      </w:r>
      <w:r w:rsidR="00024232">
        <w:rPr>
          <w:rFonts w:ascii="宋体" w:hAnsi="宋体" w:hint="eastAsia"/>
          <w:u w:val="single"/>
        </w:rPr>
        <w:t xml:space="preserve">    </w:t>
      </w:r>
      <w:r w:rsidR="00BF4828">
        <w:rPr>
          <w:rFonts w:ascii="宋体" w:hAnsi="宋体" w:hint="eastAsia"/>
          <w:u w:val="single"/>
        </w:rPr>
        <w:t xml:space="preserve"> </w:t>
      </w:r>
      <w:r w:rsidR="00691329">
        <w:rPr>
          <w:rFonts w:ascii="宋体" w:hAnsi="宋体" w:hint="eastAsia"/>
          <w:u w:val="single"/>
        </w:rPr>
        <w:t xml:space="preserve"> </w:t>
      </w:r>
      <w:r w:rsidR="00A25FB2">
        <w:rPr>
          <w:rFonts w:ascii="宋体" w:hAnsi="宋体" w:hint="eastAsia"/>
          <w:u w:val="single"/>
        </w:rPr>
        <w:t xml:space="preserve"> </w:t>
      </w:r>
      <w:r w:rsidR="008A6905">
        <w:rPr>
          <w:rFonts w:ascii="宋体" w:hAnsi="宋体" w:hint="eastAsia"/>
          <w:u w:val="single"/>
        </w:rPr>
        <w:t xml:space="preserve">  </w:t>
      </w:r>
      <w:r w:rsidR="00691329">
        <w:rPr>
          <w:rFonts w:ascii="宋体" w:hAnsi="宋体" w:hint="eastAsia"/>
          <w:u w:val="single"/>
        </w:rPr>
        <w:t xml:space="preserve">  </w:t>
      </w:r>
    </w:p>
    <w:p w:rsidR="00FA0F2E" w:rsidRPr="00816DD1" w:rsidRDefault="000E0593" w:rsidP="00392892">
      <w:pPr>
        <w:spacing w:line="400" w:lineRule="exact"/>
      </w:pPr>
      <w:r w:rsidRPr="000E0593">
        <w:rPr>
          <w:noProof/>
          <w:sz w:val="24"/>
        </w:rPr>
        <w:pict>
          <v:rect id="_x0000_s1115" style="position:absolute;left:0;text-align:left;margin-left:116.25pt;margin-top:7.5pt;width:10.5pt;height:10.3pt;z-index:251657216" filled="f"/>
        </w:pict>
      </w:r>
      <w:r w:rsidR="005E49BB">
        <w:rPr>
          <w:rFonts w:hint="eastAsia"/>
        </w:rPr>
        <w:t>需求种类</w:t>
      </w:r>
      <w:r w:rsidR="00FA0F2E">
        <w:rPr>
          <w:rFonts w:hint="eastAsia"/>
        </w:rPr>
        <w:t>Request Type</w:t>
      </w:r>
      <w:r w:rsidR="0030073B" w:rsidRPr="005E49BB">
        <w:rPr>
          <w:rFonts w:hint="eastAsia"/>
        </w:rPr>
        <w:t>：</w:t>
      </w:r>
      <w:r w:rsidR="0030073B" w:rsidRPr="005E49BB">
        <w:rPr>
          <w:rFonts w:hint="eastAsia"/>
        </w:rPr>
        <w:t xml:space="preserve"> </w:t>
      </w:r>
      <w:r w:rsidR="00FA0F2E">
        <w:rPr>
          <w:rFonts w:hint="eastAsia"/>
        </w:rPr>
        <w:t xml:space="preserve">   </w:t>
      </w:r>
      <w:r w:rsidR="0095600C" w:rsidRPr="005E49BB">
        <w:rPr>
          <w:rFonts w:ascii="宋体" w:hAnsi="宋体" w:hint="eastAsia"/>
        </w:rPr>
        <w:t>程式新增</w:t>
      </w:r>
      <w:r w:rsidR="00FA0F2E">
        <w:rPr>
          <w:rFonts w:ascii="宋体" w:hAnsi="宋体" w:hint="eastAsia"/>
        </w:rPr>
        <w:t>New Program</w:t>
      </w:r>
      <w:r w:rsidR="0095600C" w:rsidRPr="005E49BB">
        <w:rPr>
          <w:rFonts w:ascii="宋体" w:hAnsi="宋体" w:hint="eastAsia"/>
        </w:rPr>
        <w:t xml:space="preserve">     </w:t>
      </w:r>
      <w:r w:rsidR="006777B9" w:rsidRPr="005E49BB">
        <w:rPr>
          <w:rFonts w:ascii="宋体" w:hAnsi="宋体" w:hint="eastAsia"/>
        </w:rPr>
        <w:t xml:space="preserve"> </w:t>
      </w:r>
      <w:r w:rsidR="00816DD1">
        <w:rPr>
          <w:rFonts w:ascii="宋体" w:hAnsi="宋体" w:hint="eastAsia"/>
        </w:rPr>
        <w:t xml:space="preserve"> </w:t>
      </w:r>
      <w:r w:rsidR="00816DD1" w:rsidRPr="00816DD1">
        <w:rPr>
          <w:rFonts w:hint="eastAsia"/>
          <w:sz w:val="24"/>
          <w:szCs w:val="24"/>
        </w:rPr>
        <w:t>■</w:t>
      </w:r>
      <w:r w:rsidR="00816DD1">
        <w:rPr>
          <w:rFonts w:hint="eastAsia"/>
        </w:rPr>
        <w:t xml:space="preserve"> </w:t>
      </w:r>
      <w:r w:rsidR="0030073B" w:rsidRPr="005E49BB">
        <w:rPr>
          <w:rFonts w:ascii="宋体" w:hAnsi="宋体" w:hint="eastAsia"/>
        </w:rPr>
        <w:t>报表</w:t>
      </w:r>
      <w:r w:rsidR="0095600C" w:rsidRPr="005E49BB">
        <w:rPr>
          <w:rFonts w:ascii="宋体" w:hAnsi="宋体" w:hint="eastAsia"/>
        </w:rPr>
        <w:t>需求</w:t>
      </w:r>
      <w:r w:rsidR="00FA0F2E">
        <w:rPr>
          <w:rFonts w:ascii="宋体" w:hAnsi="宋体" w:hint="eastAsia"/>
        </w:rPr>
        <w:t>Report Request</w:t>
      </w:r>
      <w:r w:rsidR="006777B9" w:rsidRPr="005E49BB">
        <w:rPr>
          <w:rFonts w:ascii="宋体" w:hAnsi="宋体" w:hint="eastAsia"/>
        </w:rPr>
        <w:t xml:space="preserve"> </w:t>
      </w:r>
    </w:p>
    <w:p w:rsidR="0030073B" w:rsidRPr="005E49BB" w:rsidRDefault="000E0593" w:rsidP="00392892">
      <w:pPr>
        <w:spacing w:line="400" w:lineRule="exact"/>
        <w:ind w:firstLineChars="1100" w:firstLine="2640"/>
      </w:pPr>
      <w:r w:rsidRPr="000E0593">
        <w:rPr>
          <w:noProof/>
          <w:sz w:val="24"/>
        </w:rPr>
        <w:pict>
          <v:rect id="_x0000_s1117" style="position:absolute;left:0;text-align:left;margin-left:273pt;margin-top:7.05pt;width:10.5pt;height:10.3pt;z-index:251658240" filled="f"/>
        </w:pict>
      </w:r>
      <w:r w:rsidRPr="000E0593">
        <w:rPr>
          <w:noProof/>
          <w:sz w:val="24"/>
        </w:rPr>
        <w:pict>
          <v:rect id="_x0000_s1114" style="position:absolute;left:0;text-align:left;margin-left:116.25pt;margin-top:5.55pt;width:10.5pt;height:10.3pt;z-index:251656192" filled="f"/>
        </w:pict>
      </w:r>
      <w:r w:rsidR="0030073B" w:rsidRPr="005E49BB">
        <w:rPr>
          <w:rFonts w:ascii="宋体" w:hAnsi="宋体" w:hint="eastAsia"/>
        </w:rPr>
        <w:t>功能</w:t>
      </w:r>
      <w:r w:rsidR="0095600C" w:rsidRPr="005E49BB">
        <w:rPr>
          <w:rFonts w:ascii="宋体" w:hAnsi="宋体" w:hint="eastAsia"/>
        </w:rPr>
        <w:t>修改</w:t>
      </w:r>
      <w:r w:rsidR="00FA0F2E">
        <w:rPr>
          <w:rFonts w:ascii="宋体" w:hAnsi="宋体" w:hint="eastAsia"/>
        </w:rPr>
        <w:t>Function Modify</w:t>
      </w:r>
      <w:r w:rsidR="0095600C" w:rsidRPr="005E49BB">
        <w:rPr>
          <w:rFonts w:hint="eastAsia"/>
        </w:rPr>
        <w:t xml:space="preserve">     </w:t>
      </w:r>
      <w:r w:rsidR="00FA0F2E">
        <w:rPr>
          <w:rFonts w:hint="eastAsia"/>
        </w:rPr>
        <w:t xml:space="preserve"> </w:t>
      </w:r>
      <w:r w:rsidR="0095600C" w:rsidRPr="005E49BB">
        <w:rPr>
          <w:rFonts w:hint="eastAsia"/>
        </w:rPr>
        <w:t>程式缺陷</w:t>
      </w:r>
      <w:r w:rsidR="00FA0F2E">
        <w:rPr>
          <w:rFonts w:hint="eastAsia"/>
        </w:rPr>
        <w:t>Program Bug</w:t>
      </w:r>
      <w:r w:rsidR="0030073B" w:rsidRPr="005E49BB">
        <w:rPr>
          <w:rFonts w:hint="eastAsia"/>
        </w:rPr>
        <w:t xml:space="preserve"> </w:t>
      </w:r>
    </w:p>
    <w:p w:rsidR="007D5D10" w:rsidRPr="00691329" w:rsidRDefault="0030073B" w:rsidP="00392892">
      <w:pPr>
        <w:spacing w:line="400" w:lineRule="exact"/>
        <w:rPr>
          <w:szCs w:val="21"/>
          <w:u w:val="single"/>
        </w:rPr>
      </w:pPr>
      <w:r>
        <w:rPr>
          <w:rFonts w:hint="eastAsia"/>
          <w:sz w:val="24"/>
        </w:rPr>
        <w:t>用途</w:t>
      </w:r>
      <w:r w:rsidR="00FA0F2E">
        <w:rPr>
          <w:rFonts w:hint="eastAsia"/>
          <w:sz w:val="24"/>
        </w:rPr>
        <w:t>Usage</w:t>
      </w:r>
      <w:r>
        <w:rPr>
          <w:rFonts w:hint="eastAsia"/>
          <w:sz w:val="24"/>
        </w:rPr>
        <w:t>：</w:t>
      </w:r>
      <w:r w:rsidR="003E31A9">
        <w:rPr>
          <w:rFonts w:hint="eastAsia"/>
          <w:szCs w:val="21"/>
          <w:u w:val="single"/>
        </w:rPr>
        <w:t>请帮忙调超市事业部各门店销售和来客数情况，谢谢！</w:t>
      </w:r>
      <w:r w:rsidR="00931E17">
        <w:rPr>
          <w:rFonts w:hint="eastAsia"/>
          <w:szCs w:val="21"/>
          <w:u w:val="single"/>
        </w:rPr>
        <w:t xml:space="preserve">　　</w:t>
      </w:r>
      <w:r w:rsidR="00691329">
        <w:rPr>
          <w:rFonts w:hint="eastAsia"/>
          <w:szCs w:val="21"/>
          <w:u w:val="single"/>
        </w:rPr>
        <w:t xml:space="preserve">     </w:t>
      </w:r>
      <w:r w:rsidR="0028143D">
        <w:rPr>
          <w:rFonts w:hint="eastAsia"/>
          <w:szCs w:val="21"/>
          <w:u w:val="single"/>
        </w:rPr>
        <w:t xml:space="preserve">                        </w:t>
      </w:r>
      <w:r w:rsidR="00691329">
        <w:rPr>
          <w:rFonts w:hint="eastAsia"/>
          <w:szCs w:val="21"/>
          <w:u w:val="single"/>
        </w:rPr>
        <w:t xml:space="preserve">                    </w:t>
      </w:r>
      <w:r w:rsidR="00A25FB2">
        <w:rPr>
          <w:rFonts w:hint="eastAsia"/>
          <w:szCs w:val="21"/>
          <w:u w:val="single"/>
        </w:rPr>
        <w:t xml:space="preserve">     </w:t>
      </w:r>
      <w:r w:rsidR="00691329">
        <w:rPr>
          <w:rFonts w:hint="eastAsia"/>
          <w:szCs w:val="21"/>
          <w:u w:val="single"/>
        </w:rPr>
        <w:t xml:space="preserve">      </w:t>
      </w:r>
      <w:r w:rsidR="008A6905">
        <w:rPr>
          <w:rFonts w:hint="eastAsia"/>
          <w:szCs w:val="21"/>
          <w:u w:val="single"/>
        </w:rPr>
        <w:t xml:space="preserve">  </w:t>
      </w:r>
    </w:p>
    <w:p w:rsidR="0030073B" w:rsidRDefault="0030073B" w:rsidP="00392892">
      <w:pPr>
        <w:spacing w:line="400" w:lineRule="exact"/>
      </w:pPr>
      <w:r>
        <w:rPr>
          <w:rFonts w:hint="eastAsia"/>
        </w:rPr>
        <w:t>说明</w:t>
      </w:r>
      <w:r w:rsidR="00864E8E" w:rsidRPr="00AE49DF">
        <w:rPr>
          <w:rFonts w:hint="eastAsia"/>
          <w:sz w:val="24"/>
        </w:rPr>
        <w:t>E</w:t>
      </w:r>
      <w:r w:rsidR="00864E8E" w:rsidRPr="00AE49DF">
        <w:rPr>
          <w:sz w:val="24"/>
        </w:rPr>
        <w:t>xplain</w:t>
      </w:r>
      <w:r w:rsidR="00864E8E">
        <w:rPr>
          <w:rStyle w:val="collapsed-def4"/>
          <w:rFonts w:ascii="Arial" w:hAnsi="Arial" w:cs="Arial"/>
          <w:b/>
          <w:bCs/>
          <w:color w:val="2B2B2B"/>
        </w:rPr>
        <w:t>：</w:t>
      </w:r>
      <w:r w:rsidR="00864E8E">
        <w:rPr>
          <w:rStyle w:val="collapsed-def4"/>
          <w:rFonts w:ascii="Arial" w:hAnsi="Arial" w:cs="Arial"/>
          <w:b/>
          <w:bCs/>
          <w:color w:val="2B2B2B"/>
        </w:rPr>
        <w:t xml:space="preserve"> </w:t>
      </w:r>
      <w:r w:rsidR="00864E8E">
        <w:rPr>
          <w:rStyle w:val="collapsed-def4"/>
          <w:rFonts w:ascii="Arial" w:hAnsi="Arial" w:cs="Arial"/>
          <w:b/>
          <w:bCs/>
          <w:color w:val="2B2B2B"/>
        </w:rPr>
        <w:t>解释，说明；解释；说明；解释说</w:t>
      </w:r>
      <w:r>
        <w:rPr>
          <w:rFonts w:hint="eastAsia"/>
        </w:rPr>
        <w:t>：</w:t>
      </w:r>
      <w:r w:rsidR="00525359">
        <w:rPr>
          <w:rFonts w:hint="eastAsia"/>
        </w:rPr>
        <w:t>（</w:t>
      </w:r>
      <w:r>
        <w:rPr>
          <w:rFonts w:hint="eastAsia"/>
        </w:rPr>
        <w:t>若为新的报表需求，请说明格式及内容</w:t>
      </w:r>
      <w:r w:rsidR="00864E8E" w:rsidRPr="00864E8E">
        <w:t xml:space="preserve">If </w:t>
      </w:r>
      <w:r w:rsidR="00864E8E">
        <w:rPr>
          <w:rFonts w:hint="eastAsia"/>
        </w:rPr>
        <w:t xml:space="preserve">it is </w:t>
      </w:r>
      <w:r w:rsidR="00AE49DF">
        <w:t xml:space="preserve">the new report </w:t>
      </w:r>
      <w:r w:rsidR="00864E8E" w:rsidRPr="00864E8E">
        <w:t xml:space="preserve">, please </w:t>
      </w:r>
      <w:r w:rsidR="00EB0AFE">
        <w:rPr>
          <w:rFonts w:hint="eastAsia"/>
        </w:rPr>
        <w:t>define</w:t>
      </w:r>
      <w:r w:rsidR="00864E8E" w:rsidRPr="00864E8E">
        <w:t xml:space="preserve"> format and content</w:t>
      </w:r>
      <w:r w:rsidR="00525359">
        <w:rPr>
          <w:rFonts w:hint="eastAsia"/>
        </w:rPr>
        <w:t>）</w:t>
      </w:r>
    </w:p>
    <w:p w:rsidR="003013E5" w:rsidRDefault="000E0593" w:rsidP="00691329">
      <w:pPr>
        <w:spacing w:line="360" w:lineRule="auto"/>
      </w:pPr>
      <w:r w:rsidRPr="000E059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15.75pt;margin-top:15.6pt;width:7in;height:428.7pt;z-index:251655168">
            <v:textbox style="mso-next-textbox:#_x0000_s1108">
              <w:txbxContent>
                <w:p w:rsidR="005700E3" w:rsidRDefault="00EE0A3B" w:rsidP="004331C5">
                  <w:pPr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时间段：</w:t>
                  </w:r>
                </w:p>
                <w:p w:rsidR="006E7CA5" w:rsidRDefault="006E7CA5" w:rsidP="006E7CA5">
                  <w:pPr>
                    <w:spacing w:line="240" w:lineRule="exact"/>
                    <w:ind w:left="360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20"/>
                    </w:rPr>
                  </w:pPr>
                  <w:r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20"/>
                    </w:rPr>
                    <w:t>2014年</w:t>
                  </w:r>
                  <w:r w:rsidR="00FE489B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9</w:t>
                  </w:r>
                  <w:r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20"/>
                    </w:rPr>
                    <w:t>月</w:t>
                  </w:r>
                  <w:r w:rsidR="00EE0A3B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28</w:t>
                  </w:r>
                  <w:r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20"/>
                    </w:rPr>
                    <w:t>日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-</w:t>
                  </w:r>
                  <w:r w:rsidR="00EE0A3B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10</w:t>
                  </w:r>
                  <w:r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20"/>
                    </w:rPr>
                    <w:t>月</w:t>
                  </w:r>
                  <w:r w:rsidR="00EE0A3B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7</w:t>
                  </w:r>
                  <w:r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20"/>
                    </w:rPr>
                    <w:t>日</w:t>
                  </w:r>
                </w:p>
                <w:p w:rsidR="00FE489B" w:rsidRPr="00FE489B" w:rsidRDefault="006E7CA5" w:rsidP="00EE0A3B">
                  <w:pPr>
                    <w:spacing w:line="240" w:lineRule="exact"/>
                    <w:ind w:left="360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20"/>
                    </w:rPr>
                  </w:pP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2013年</w:t>
                  </w:r>
                  <w:r w:rsidR="00FE489B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9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月</w:t>
                  </w:r>
                  <w:r w:rsidR="00EE0A3B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28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日-</w:t>
                  </w:r>
                  <w:r w:rsidR="00EE0A3B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10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月</w:t>
                  </w:r>
                  <w:r w:rsidR="00EE0A3B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7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日</w:t>
                  </w:r>
                </w:p>
                <w:tbl>
                  <w:tblPr>
                    <w:tblW w:w="10846" w:type="dxa"/>
                    <w:tblLook w:val="04A0"/>
                  </w:tblPr>
                  <w:tblGrid>
                    <w:gridCol w:w="821"/>
                    <w:gridCol w:w="821"/>
                    <w:gridCol w:w="850"/>
                    <w:gridCol w:w="757"/>
                    <w:gridCol w:w="950"/>
                    <w:gridCol w:w="949"/>
                    <w:gridCol w:w="5698"/>
                  </w:tblGrid>
                  <w:tr w:rsidR="004D580C" w:rsidRPr="004B59D0" w:rsidTr="00885DDA">
                    <w:trPr>
                      <w:trHeight w:val="277"/>
                    </w:trPr>
                    <w:tc>
                      <w:tcPr>
                        <w:tcW w:w="10846" w:type="dxa"/>
                        <w:gridSpan w:val="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000000" w:fill="FFFF00"/>
                      </w:tcPr>
                      <w:p w:rsidR="004D580C" w:rsidRPr="004B59D0" w:rsidRDefault="004D580C" w:rsidP="000A42F5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请帮忙调超市事业部门店的销售和来客数情况：（剔除类别：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6大类、7大类、8大类、9大类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）</w:t>
                        </w:r>
                      </w:p>
                    </w:tc>
                  </w:tr>
                  <w:tr w:rsidR="004D580C" w:rsidRPr="004B59D0" w:rsidTr="00885DDA">
                    <w:trPr>
                      <w:gridAfter w:val="1"/>
                      <w:wAfter w:w="5698" w:type="dxa"/>
                      <w:trHeight w:val="193"/>
                    </w:trPr>
                    <w:tc>
                      <w:tcPr>
                        <w:tcW w:w="821" w:type="dxa"/>
                        <w:vMerge w:val="restart"/>
                        <w:tcBorders>
                          <w:top w:val="nil"/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4D580C" w:rsidRPr="00885DDA" w:rsidRDefault="004D580C" w:rsidP="000A42F5">
                        <w:pPr>
                          <w:widowControl/>
                          <w:jc w:val="center"/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</w:pPr>
                        <w:r w:rsidRPr="00885DDA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日</w:t>
                        </w:r>
                      </w:p>
                      <w:p w:rsidR="004D580C" w:rsidRPr="00885DDA" w:rsidRDefault="004D580C" w:rsidP="000A42F5">
                        <w:pPr>
                          <w:widowControl/>
                          <w:jc w:val="center"/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5DDA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期</w:t>
                        </w:r>
                      </w:p>
                    </w:tc>
                    <w:tc>
                      <w:tcPr>
                        <w:tcW w:w="821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580C" w:rsidRPr="00885DDA" w:rsidRDefault="004D580C" w:rsidP="000A42F5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5DDA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门店编码</w:t>
                        </w:r>
                      </w:p>
                    </w:tc>
                    <w:tc>
                      <w:tcPr>
                        <w:tcW w:w="160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885DDA" w:rsidRDefault="004D580C" w:rsidP="000A42F5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5DDA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</w:p>
                    </w:tc>
                    <w:tc>
                      <w:tcPr>
                        <w:tcW w:w="189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885DDA" w:rsidRDefault="004D580C" w:rsidP="00F33DBB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5DDA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单价≥</w:t>
                        </w:r>
                        <w:r w:rsidRPr="00885DDA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100</w:t>
                        </w:r>
                        <w:r w:rsidRPr="00885DDA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元</w:t>
                        </w:r>
                      </w:p>
                    </w:tc>
                  </w:tr>
                  <w:tr w:rsidR="004D580C" w:rsidRPr="004B59D0" w:rsidTr="00885DDA">
                    <w:trPr>
                      <w:gridAfter w:val="1"/>
                      <w:wAfter w:w="5698" w:type="dxa"/>
                      <w:trHeight w:val="183"/>
                    </w:trPr>
                    <w:tc>
                      <w:tcPr>
                        <w:tcW w:w="821" w:type="dxa"/>
                        <w:vMerge/>
                        <w:tcBorders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4D580C" w:rsidRPr="00885DDA" w:rsidRDefault="004D580C" w:rsidP="000A42F5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D580C" w:rsidRPr="00885DDA" w:rsidRDefault="004D580C" w:rsidP="000A42F5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885DDA" w:rsidRDefault="004D580C" w:rsidP="000A42F5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5DDA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7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885DDA" w:rsidRDefault="004D580C" w:rsidP="000A42F5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5DDA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885DDA" w:rsidRDefault="004D580C" w:rsidP="000A42F5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5DDA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885DDA" w:rsidRDefault="004D580C" w:rsidP="000A42F5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5DDA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</w:tr>
                  <w:tr w:rsidR="004D580C" w:rsidRPr="004B59D0" w:rsidTr="00885DDA">
                    <w:trPr>
                      <w:gridAfter w:val="1"/>
                      <w:wAfter w:w="5698" w:type="dxa"/>
                      <w:trHeight w:val="169"/>
                    </w:trPr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580C" w:rsidRPr="00885DDA" w:rsidRDefault="004D580C" w:rsidP="000A42F5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D580C" w:rsidRPr="00885DDA" w:rsidRDefault="004D580C" w:rsidP="000A42F5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885DDA" w:rsidRDefault="004D580C" w:rsidP="000A42F5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885DDA" w:rsidRDefault="004D580C" w:rsidP="000A42F5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885DDA" w:rsidRDefault="004D580C" w:rsidP="000A42F5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885DDA" w:rsidRDefault="004D580C" w:rsidP="000A42F5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85DDA" w:rsidRDefault="00885DDA" w:rsidP="002C6FEE">
                  <w:pPr>
                    <w:spacing w:line="240" w:lineRule="exact"/>
                    <w:rPr>
                      <w:rFonts w:hint="eastAsia"/>
                      <w:szCs w:val="21"/>
                    </w:rPr>
                  </w:pPr>
                </w:p>
                <w:p w:rsidR="00F33DBB" w:rsidRDefault="00F33DBB" w:rsidP="002C6FEE">
                  <w:pPr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 w:rsidR="00EE0A3B">
                    <w:rPr>
                      <w:rFonts w:hint="eastAsia"/>
                      <w:szCs w:val="21"/>
                    </w:rPr>
                    <w:t>7</w:t>
                  </w:r>
                  <w:r>
                    <w:rPr>
                      <w:rFonts w:hint="eastAsia"/>
                      <w:szCs w:val="21"/>
                    </w:rPr>
                    <w:t>大类</w:t>
                  </w:r>
                </w:p>
                <w:tbl>
                  <w:tblPr>
                    <w:tblW w:w="11126" w:type="dxa"/>
                    <w:tblLook w:val="04A0"/>
                  </w:tblPr>
                  <w:tblGrid>
                    <w:gridCol w:w="1101"/>
                    <w:gridCol w:w="1101"/>
                    <w:gridCol w:w="708"/>
                    <w:gridCol w:w="619"/>
                    <w:gridCol w:w="950"/>
                    <w:gridCol w:w="949"/>
                    <w:gridCol w:w="5698"/>
                  </w:tblGrid>
                  <w:tr w:rsidR="004D580C" w:rsidRPr="004B59D0" w:rsidTr="00885DDA">
                    <w:trPr>
                      <w:trHeight w:val="268"/>
                    </w:trPr>
                    <w:tc>
                      <w:tcPr>
                        <w:tcW w:w="11126" w:type="dxa"/>
                        <w:gridSpan w:val="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000000" w:fill="FFFF00"/>
                      </w:tcPr>
                      <w:p w:rsidR="004D580C" w:rsidRPr="004B59D0" w:rsidRDefault="004D580C" w:rsidP="00EE0A3B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请帮忙调超市事业部门店的销售和来客数情况：（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类别：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17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大类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）</w:t>
                        </w:r>
                      </w:p>
                    </w:tc>
                  </w:tr>
                  <w:tr w:rsidR="004D580C" w:rsidRPr="004B59D0" w:rsidTr="00200F33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vMerge w:val="restart"/>
                        <w:tcBorders>
                          <w:top w:val="nil"/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4D580C" w:rsidRPr="004D580C" w:rsidRDefault="004D580C" w:rsidP="004D580C">
                        <w:pPr>
                          <w:widowControl/>
                          <w:jc w:val="center"/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</w:pPr>
                        <w:r w:rsidRPr="004D580C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日</w:t>
                        </w:r>
                      </w:p>
                      <w:p w:rsidR="004D580C" w:rsidRPr="004B59D0" w:rsidRDefault="004D580C" w:rsidP="004D580C">
                        <w:pPr>
                          <w:widowControl/>
                          <w:jc w:val="center"/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4D580C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期</w:t>
                        </w:r>
                      </w:p>
                    </w:tc>
                    <w:tc>
                      <w:tcPr>
                        <w:tcW w:w="1101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门店编码</w:t>
                        </w:r>
                      </w:p>
                    </w:tc>
                    <w:tc>
                      <w:tcPr>
                        <w:tcW w:w="132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整体</w:t>
                        </w:r>
                      </w:p>
                    </w:tc>
                    <w:tc>
                      <w:tcPr>
                        <w:tcW w:w="189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单价≥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100</w:t>
                        </w: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元</w:t>
                        </w:r>
                      </w:p>
                    </w:tc>
                  </w:tr>
                  <w:tr w:rsidR="004D580C" w:rsidRPr="004B59D0" w:rsidTr="00200F33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vMerge/>
                        <w:tcBorders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4D580C" w:rsidRPr="004B59D0" w:rsidRDefault="004D580C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01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流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流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</w:tr>
                  <w:tr w:rsidR="004D580C" w:rsidRPr="004B59D0" w:rsidTr="004D580C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580C" w:rsidRPr="004B59D0" w:rsidRDefault="004D580C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</w:tr>
                </w:tbl>
                <w:p w:rsidR="00885DDA" w:rsidRDefault="00885DDA" w:rsidP="00EE0A3B">
                  <w:pPr>
                    <w:spacing w:line="240" w:lineRule="exact"/>
                    <w:rPr>
                      <w:rFonts w:hint="eastAsia"/>
                      <w:szCs w:val="21"/>
                    </w:rPr>
                  </w:pPr>
                </w:p>
                <w:p w:rsidR="00EE0A3B" w:rsidRDefault="00EE0A3B" w:rsidP="00EE0A3B">
                  <w:pPr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76</w:t>
                  </w:r>
                  <w:r>
                    <w:rPr>
                      <w:rFonts w:hint="eastAsia"/>
                      <w:szCs w:val="21"/>
                    </w:rPr>
                    <w:t>类</w:t>
                  </w:r>
                </w:p>
                <w:tbl>
                  <w:tblPr>
                    <w:tblW w:w="11126" w:type="dxa"/>
                    <w:tblLook w:val="04A0"/>
                  </w:tblPr>
                  <w:tblGrid>
                    <w:gridCol w:w="1101"/>
                    <w:gridCol w:w="1101"/>
                    <w:gridCol w:w="708"/>
                    <w:gridCol w:w="619"/>
                    <w:gridCol w:w="950"/>
                    <w:gridCol w:w="949"/>
                    <w:gridCol w:w="5698"/>
                  </w:tblGrid>
                  <w:tr w:rsidR="004D580C" w:rsidRPr="004B59D0" w:rsidTr="00885DDA">
                    <w:trPr>
                      <w:trHeight w:val="273"/>
                    </w:trPr>
                    <w:tc>
                      <w:tcPr>
                        <w:tcW w:w="11126" w:type="dxa"/>
                        <w:gridSpan w:val="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000000" w:fill="FFFF00"/>
                      </w:tcPr>
                      <w:p w:rsidR="004D580C" w:rsidRPr="004B59D0" w:rsidRDefault="004D580C" w:rsidP="00EE0A3B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请帮忙调超市事业部门店的销售和来客数情况：（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类别：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176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类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）</w:t>
                        </w:r>
                      </w:p>
                    </w:tc>
                  </w:tr>
                  <w:tr w:rsidR="004D580C" w:rsidRPr="004B59D0" w:rsidTr="00885DDA">
                    <w:trPr>
                      <w:gridAfter w:val="1"/>
                      <w:wAfter w:w="5698" w:type="dxa"/>
                      <w:trHeight w:val="207"/>
                    </w:trPr>
                    <w:tc>
                      <w:tcPr>
                        <w:tcW w:w="1101" w:type="dxa"/>
                        <w:vMerge w:val="restart"/>
                        <w:tcBorders>
                          <w:top w:val="nil"/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4D580C" w:rsidRPr="004D580C" w:rsidRDefault="004D580C" w:rsidP="004D580C">
                        <w:pPr>
                          <w:widowControl/>
                          <w:jc w:val="center"/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</w:pPr>
                        <w:r w:rsidRPr="004D580C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日</w:t>
                        </w:r>
                      </w:p>
                      <w:p w:rsidR="004D580C" w:rsidRPr="004B59D0" w:rsidRDefault="004D580C" w:rsidP="004D580C">
                        <w:pPr>
                          <w:widowControl/>
                          <w:jc w:val="center"/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4D580C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期</w:t>
                        </w:r>
                      </w:p>
                    </w:tc>
                    <w:tc>
                      <w:tcPr>
                        <w:tcW w:w="1101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580C" w:rsidRPr="004B59D0" w:rsidRDefault="004D580C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门店编码</w:t>
                        </w:r>
                      </w:p>
                    </w:tc>
                    <w:tc>
                      <w:tcPr>
                        <w:tcW w:w="132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整体</w:t>
                        </w:r>
                      </w:p>
                    </w:tc>
                    <w:tc>
                      <w:tcPr>
                        <w:tcW w:w="189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单价≥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100</w:t>
                        </w: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元</w:t>
                        </w:r>
                      </w:p>
                    </w:tc>
                  </w:tr>
                  <w:tr w:rsidR="004D580C" w:rsidRPr="004B59D0" w:rsidTr="00885DDA">
                    <w:trPr>
                      <w:gridAfter w:val="1"/>
                      <w:wAfter w:w="5698" w:type="dxa"/>
                      <w:trHeight w:val="197"/>
                    </w:trPr>
                    <w:tc>
                      <w:tcPr>
                        <w:tcW w:w="1101" w:type="dxa"/>
                        <w:vMerge/>
                        <w:tcBorders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4D580C" w:rsidRPr="004B59D0" w:rsidRDefault="004D580C" w:rsidP="00794793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01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D580C" w:rsidRPr="004B59D0" w:rsidRDefault="004D580C" w:rsidP="00794793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流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流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</w:tr>
                  <w:tr w:rsidR="004D580C" w:rsidRPr="004B59D0" w:rsidTr="00885DDA">
                    <w:trPr>
                      <w:gridAfter w:val="1"/>
                      <w:wAfter w:w="5698" w:type="dxa"/>
                      <w:trHeight w:val="83"/>
                    </w:trPr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580C" w:rsidRPr="004B59D0" w:rsidRDefault="004D580C" w:rsidP="00794793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D580C" w:rsidRPr="004B59D0" w:rsidRDefault="004D580C" w:rsidP="00794793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</w:tr>
                </w:tbl>
                <w:p w:rsidR="00885DDA" w:rsidRDefault="00885DDA" w:rsidP="00F33DBB">
                  <w:pPr>
                    <w:spacing w:line="240" w:lineRule="exact"/>
                    <w:rPr>
                      <w:rFonts w:hint="eastAsia"/>
                      <w:szCs w:val="21"/>
                    </w:rPr>
                  </w:pPr>
                </w:p>
                <w:p w:rsidR="00F33DBB" w:rsidRDefault="00F33DBB" w:rsidP="00F33DBB">
                  <w:pPr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 w:rsidR="00EE0A3B"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大类</w:t>
                  </w:r>
                </w:p>
                <w:tbl>
                  <w:tblPr>
                    <w:tblW w:w="11126" w:type="dxa"/>
                    <w:tblLook w:val="04A0"/>
                  </w:tblPr>
                  <w:tblGrid>
                    <w:gridCol w:w="1101"/>
                    <w:gridCol w:w="1101"/>
                    <w:gridCol w:w="708"/>
                    <w:gridCol w:w="619"/>
                    <w:gridCol w:w="950"/>
                    <w:gridCol w:w="949"/>
                    <w:gridCol w:w="5698"/>
                  </w:tblGrid>
                  <w:tr w:rsidR="004D580C" w:rsidRPr="004B59D0" w:rsidTr="00885DDA">
                    <w:trPr>
                      <w:trHeight w:val="284"/>
                    </w:trPr>
                    <w:tc>
                      <w:tcPr>
                        <w:tcW w:w="11126" w:type="dxa"/>
                        <w:gridSpan w:val="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000000" w:fill="FFFF00"/>
                      </w:tcPr>
                      <w:p w:rsidR="004D580C" w:rsidRPr="004B59D0" w:rsidRDefault="004D580C" w:rsidP="00EE0A3B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请帮忙调超市事业部门店的销售和来客数情况：（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类别：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12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大类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）</w:t>
                        </w:r>
                      </w:p>
                    </w:tc>
                  </w:tr>
                  <w:tr w:rsidR="004D580C" w:rsidRPr="004B59D0" w:rsidTr="00885DDA">
                    <w:trPr>
                      <w:gridAfter w:val="1"/>
                      <w:wAfter w:w="5698" w:type="dxa"/>
                      <w:trHeight w:val="112"/>
                    </w:trPr>
                    <w:tc>
                      <w:tcPr>
                        <w:tcW w:w="1101" w:type="dxa"/>
                        <w:vMerge w:val="restart"/>
                        <w:tcBorders>
                          <w:top w:val="nil"/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4D580C" w:rsidRPr="004D580C" w:rsidRDefault="004D580C" w:rsidP="004D580C">
                        <w:pPr>
                          <w:widowControl/>
                          <w:jc w:val="center"/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</w:pPr>
                        <w:r w:rsidRPr="004D580C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日</w:t>
                        </w:r>
                      </w:p>
                      <w:p w:rsidR="004D580C" w:rsidRPr="004B59D0" w:rsidRDefault="004D580C" w:rsidP="004D580C">
                        <w:pPr>
                          <w:widowControl/>
                          <w:jc w:val="center"/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4D580C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期</w:t>
                        </w:r>
                      </w:p>
                    </w:tc>
                    <w:tc>
                      <w:tcPr>
                        <w:tcW w:w="1101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门店编码</w:t>
                        </w:r>
                      </w:p>
                    </w:tc>
                    <w:tc>
                      <w:tcPr>
                        <w:tcW w:w="132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整体</w:t>
                        </w:r>
                      </w:p>
                    </w:tc>
                    <w:tc>
                      <w:tcPr>
                        <w:tcW w:w="189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单价≥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100</w:t>
                        </w: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元</w:t>
                        </w:r>
                      </w:p>
                    </w:tc>
                  </w:tr>
                  <w:tr w:rsidR="004D580C" w:rsidRPr="004B59D0" w:rsidTr="00885DDA">
                    <w:trPr>
                      <w:gridAfter w:val="1"/>
                      <w:wAfter w:w="5698" w:type="dxa"/>
                      <w:trHeight w:val="272"/>
                    </w:trPr>
                    <w:tc>
                      <w:tcPr>
                        <w:tcW w:w="1101" w:type="dxa"/>
                        <w:vMerge/>
                        <w:tcBorders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4D580C" w:rsidRPr="004B59D0" w:rsidRDefault="004D580C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01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流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流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</w:tr>
                  <w:tr w:rsidR="004D580C" w:rsidRPr="004B59D0" w:rsidTr="004D580C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580C" w:rsidRPr="004B59D0" w:rsidRDefault="004D580C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D580C" w:rsidRPr="004B59D0" w:rsidRDefault="004D580C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</w:tr>
                </w:tbl>
                <w:p w:rsidR="00885DDA" w:rsidRDefault="00885DDA" w:rsidP="002C6FEE">
                  <w:pPr>
                    <w:spacing w:line="240" w:lineRule="exact"/>
                    <w:rPr>
                      <w:rFonts w:hint="eastAsia"/>
                      <w:szCs w:val="21"/>
                    </w:rPr>
                  </w:pPr>
                </w:p>
                <w:p w:rsidR="00F33DBB" w:rsidRDefault="00885DDA" w:rsidP="002C6FEE">
                  <w:pPr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25</w:t>
                  </w:r>
                  <w:r>
                    <w:rPr>
                      <w:rFonts w:hint="eastAsia"/>
                      <w:szCs w:val="21"/>
                    </w:rPr>
                    <w:t>中类</w:t>
                  </w:r>
                </w:p>
                <w:tbl>
                  <w:tblPr>
                    <w:tblW w:w="11126" w:type="dxa"/>
                    <w:tblLook w:val="04A0"/>
                  </w:tblPr>
                  <w:tblGrid>
                    <w:gridCol w:w="1101"/>
                    <w:gridCol w:w="1101"/>
                    <w:gridCol w:w="708"/>
                    <w:gridCol w:w="619"/>
                    <w:gridCol w:w="950"/>
                    <w:gridCol w:w="949"/>
                    <w:gridCol w:w="5698"/>
                  </w:tblGrid>
                  <w:tr w:rsidR="00885DDA" w:rsidRPr="004B59D0" w:rsidTr="00885DDA">
                    <w:trPr>
                      <w:trHeight w:val="304"/>
                    </w:trPr>
                    <w:tc>
                      <w:tcPr>
                        <w:tcW w:w="11126" w:type="dxa"/>
                        <w:gridSpan w:val="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000000" w:fill="FFFF00"/>
                      </w:tcPr>
                      <w:p w:rsidR="00885DDA" w:rsidRPr="004B59D0" w:rsidRDefault="00885DDA" w:rsidP="00885DDA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请帮忙调超市事业部门店的销售和来客数情况：（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类别：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12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5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类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）</w:t>
                        </w:r>
                      </w:p>
                    </w:tc>
                  </w:tr>
                  <w:tr w:rsidR="00885DDA" w:rsidRPr="004B59D0" w:rsidTr="00885DDA">
                    <w:trPr>
                      <w:gridAfter w:val="1"/>
                      <w:wAfter w:w="5698" w:type="dxa"/>
                      <w:trHeight w:val="260"/>
                    </w:trPr>
                    <w:tc>
                      <w:tcPr>
                        <w:tcW w:w="1101" w:type="dxa"/>
                        <w:vMerge w:val="restart"/>
                        <w:tcBorders>
                          <w:top w:val="nil"/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885DDA" w:rsidRPr="004D580C" w:rsidRDefault="00885DDA" w:rsidP="009B7FAE">
                        <w:pPr>
                          <w:widowControl/>
                          <w:jc w:val="center"/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</w:pPr>
                        <w:r w:rsidRPr="004D580C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日</w:t>
                        </w:r>
                      </w:p>
                      <w:p w:rsidR="00885DDA" w:rsidRPr="004B59D0" w:rsidRDefault="00885DDA" w:rsidP="009B7FAE">
                        <w:pPr>
                          <w:widowControl/>
                          <w:jc w:val="center"/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4D580C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期</w:t>
                        </w:r>
                      </w:p>
                    </w:tc>
                    <w:tc>
                      <w:tcPr>
                        <w:tcW w:w="1101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85DDA" w:rsidRPr="004B59D0" w:rsidRDefault="00885DDA" w:rsidP="009B7FAE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门店编码</w:t>
                        </w:r>
                      </w:p>
                    </w:tc>
                    <w:tc>
                      <w:tcPr>
                        <w:tcW w:w="132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85DDA" w:rsidRPr="004B59D0" w:rsidRDefault="00885DDA" w:rsidP="009B7FAE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整体</w:t>
                        </w:r>
                      </w:p>
                    </w:tc>
                    <w:tc>
                      <w:tcPr>
                        <w:tcW w:w="189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85DDA" w:rsidRPr="004B59D0" w:rsidRDefault="00885DDA" w:rsidP="009B7FAE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单价≥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100</w:t>
                        </w: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元</w:t>
                        </w:r>
                      </w:p>
                    </w:tc>
                  </w:tr>
                  <w:tr w:rsidR="00885DDA" w:rsidRPr="004B59D0" w:rsidTr="00885DDA">
                    <w:trPr>
                      <w:gridAfter w:val="1"/>
                      <w:wAfter w:w="5698" w:type="dxa"/>
                      <w:trHeight w:val="122"/>
                    </w:trPr>
                    <w:tc>
                      <w:tcPr>
                        <w:tcW w:w="1101" w:type="dxa"/>
                        <w:vMerge/>
                        <w:tcBorders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885DDA" w:rsidRPr="004B59D0" w:rsidRDefault="00885DDA" w:rsidP="009B7FAE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01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85DDA" w:rsidRPr="004B59D0" w:rsidRDefault="00885DDA" w:rsidP="009B7FAE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85DDA" w:rsidRPr="004B59D0" w:rsidRDefault="00885DDA" w:rsidP="009B7FAE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流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85DDA" w:rsidRPr="004B59D0" w:rsidRDefault="00885DDA" w:rsidP="009B7FAE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85DDA" w:rsidRPr="004B59D0" w:rsidRDefault="00885DDA" w:rsidP="009B7FAE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流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85DDA" w:rsidRPr="004B59D0" w:rsidRDefault="00885DDA" w:rsidP="009B7FAE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</w:tr>
                  <w:tr w:rsidR="00885DDA" w:rsidRPr="004B59D0" w:rsidTr="009B7FAE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85DDA" w:rsidRPr="004B59D0" w:rsidRDefault="00885DDA" w:rsidP="009B7FAE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85DDA" w:rsidRPr="004B59D0" w:rsidRDefault="00885DDA" w:rsidP="009B7FAE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85DDA" w:rsidRPr="004B59D0" w:rsidRDefault="00885DDA" w:rsidP="009B7FAE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85DDA" w:rsidRPr="004B59D0" w:rsidRDefault="00885DDA" w:rsidP="009B7FAE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85DDA" w:rsidRPr="004B59D0" w:rsidRDefault="00885DDA" w:rsidP="009B7FAE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85DDA" w:rsidRPr="004B59D0" w:rsidRDefault="00885DDA" w:rsidP="009B7FAE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</w:tr>
                </w:tbl>
                <w:p w:rsidR="00F33DBB" w:rsidRDefault="00F33DBB" w:rsidP="002C6FEE">
                  <w:pPr>
                    <w:spacing w:line="24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691329" w:rsidRDefault="00691329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691329" w:rsidRDefault="00691329" w:rsidP="00691329">
      <w:pPr>
        <w:spacing w:line="360" w:lineRule="auto"/>
      </w:pPr>
    </w:p>
    <w:p w:rsidR="00024232" w:rsidRDefault="00024232" w:rsidP="00691329">
      <w:pPr>
        <w:spacing w:line="360" w:lineRule="auto"/>
      </w:pPr>
    </w:p>
    <w:p w:rsidR="00F54C37" w:rsidRDefault="00F54C37" w:rsidP="00CB15F2">
      <w:pPr>
        <w:spacing w:line="360" w:lineRule="auto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0D495E" w:rsidRDefault="0030073B" w:rsidP="00392892">
      <w:pPr>
        <w:spacing w:line="400" w:lineRule="exact"/>
      </w:pPr>
      <w:r>
        <w:rPr>
          <w:rFonts w:hint="eastAsia"/>
        </w:rPr>
        <w:t>需求者</w:t>
      </w:r>
      <w:r w:rsidR="00AF3EB4" w:rsidRPr="00AF3EB4">
        <w:t>Demander</w:t>
      </w:r>
      <w:r>
        <w:rPr>
          <w:rFonts w:hint="eastAsia"/>
        </w:rPr>
        <w:t>：</w:t>
      </w:r>
      <w:r w:rsidR="00453C9B" w:rsidRPr="000D495E">
        <w:rPr>
          <w:rFonts w:hint="eastAsia"/>
          <w:u w:val="single"/>
        </w:rPr>
        <w:t xml:space="preserve"> </w:t>
      </w:r>
      <w:r w:rsidR="00724C4E">
        <w:rPr>
          <w:rFonts w:hint="eastAsia"/>
          <w:u w:val="single"/>
        </w:rPr>
        <w:t xml:space="preserve">      </w:t>
      </w:r>
      <w:r w:rsidR="000D495E">
        <w:rPr>
          <w:rFonts w:hint="eastAsia"/>
          <w:u w:val="single"/>
        </w:rPr>
        <w:t xml:space="preserve"> </w:t>
      </w:r>
      <w:r w:rsidR="0044259B" w:rsidRPr="000D495E">
        <w:rPr>
          <w:rFonts w:hint="eastAsia"/>
          <w:u w:val="single"/>
        </w:rPr>
        <w:t>市场部</w:t>
      </w:r>
      <w:r w:rsidR="00942FAB" w:rsidRPr="000D495E">
        <w:rPr>
          <w:rFonts w:hint="eastAsia"/>
          <w:u w:val="single"/>
        </w:rPr>
        <w:t xml:space="preserve"> </w:t>
      </w:r>
      <w:r w:rsidR="000D495E">
        <w:rPr>
          <w:rFonts w:hint="eastAsia"/>
          <w:u w:val="single"/>
        </w:rPr>
        <w:t xml:space="preserve">         </w:t>
      </w:r>
      <w:r w:rsidR="00AF3EB4" w:rsidRPr="000D495E">
        <w:rPr>
          <w:rFonts w:hint="eastAsia"/>
        </w:rPr>
        <w:t xml:space="preserve"> </w:t>
      </w:r>
      <w:r w:rsidR="000D495E" w:rsidRPr="000D495E">
        <w:rPr>
          <w:rFonts w:hint="eastAsia"/>
        </w:rPr>
        <w:t xml:space="preserve">  </w:t>
      </w:r>
      <w:r w:rsidR="00724C4E">
        <w:rPr>
          <w:rFonts w:hint="eastAsia"/>
        </w:rPr>
        <w:t xml:space="preserve"> </w:t>
      </w:r>
      <w:r>
        <w:rPr>
          <w:rFonts w:hint="eastAsia"/>
        </w:rPr>
        <w:t>需求日期</w:t>
      </w:r>
      <w:r w:rsidR="00AF3EB4">
        <w:rPr>
          <w:rFonts w:hint="eastAsia"/>
        </w:rPr>
        <w:t>Date of Request</w:t>
      </w:r>
      <w:r w:rsidR="00F04FA6">
        <w:rPr>
          <w:rFonts w:hint="eastAsia"/>
        </w:rPr>
        <w:t>：</w:t>
      </w:r>
      <w:r w:rsidRPr="000D495E">
        <w:rPr>
          <w:rFonts w:hint="eastAsia"/>
          <w:u w:val="single"/>
        </w:rPr>
        <w:t xml:space="preserve"> </w:t>
      </w:r>
      <w:r w:rsidR="00724C4E">
        <w:rPr>
          <w:rFonts w:hint="eastAsia"/>
          <w:u w:val="single"/>
        </w:rPr>
        <w:t xml:space="preserve">    </w:t>
      </w:r>
      <w:r w:rsidR="000E0593">
        <w:rPr>
          <w:u w:val="single"/>
        </w:rPr>
        <w:fldChar w:fldCharType="begin"/>
      </w:r>
      <w:r w:rsidR="00A40837">
        <w:rPr>
          <w:u w:val="single"/>
        </w:rPr>
        <w:instrText xml:space="preserve"> DATE \@ "yyyy-MM-dd" </w:instrText>
      </w:r>
      <w:r w:rsidR="000E0593">
        <w:rPr>
          <w:u w:val="single"/>
        </w:rPr>
        <w:fldChar w:fldCharType="separate"/>
      </w:r>
      <w:r w:rsidR="004D580C">
        <w:rPr>
          <w:noProof/>
          <w:u w:val="single"/>
        </w:rPr>
        <w:t>2014-09-30</w:t>
      </w:r>
      <w:r w:rsidR="000E0593">
        <w:rPr>
          <w:u w:val="single"/>
        </w:rPr>
        <w:fldChar w:fldCharType="end"/>
      </w:r>
      <w:r w:rsidR="0028143D">
        <w:rPr>
          <w:rFonts w:hint="eastAsia"/>
          <w:u w:val="single"/>
        </w:rPr>
        <w:t xml:space="preserve"> </w:t>
      </w:r>
      <w:r w:rsidR="00BF4828">
        <w:rPr>
          <w:rFonts w:hint="eastAsia"/>
          <w:u w:val="single"/>
        </w:rPr>
        <w:t xml:space="preserve">　</w:t>
      </w:r>
      <w:r w:rsidR="000D495E">
        <w:rPr>
          <w:rFonts w:hint="eastAsia"/>
          <w:u w:val="single"/>
        </w:rPr>
        <w:t xml:space="preserve">        </w:t>
      </w:r>
    </w:p>
    <w:p w:rsidR="0044259B" w:rsidRPr="000D495E" w:rsidRDefault="0095600C" w:rsidP="00392892">
      <w:pPr>
        <w:spacing w:line="400" w:lineRule="exact"/>
        <w:rPr>
          <w:u w:val="single"/>
        </w:rPr>
      </w:pPr>
      <w:r>
        <w:rPr>
          <w:rFonts w:hint="eastAsia"/>
        </w:rPr>
        <w:t>联系电话</w:t>
      </w:r>
      <w:r w:rsidR="00AF3EB4" w:rsidRPr="00AF3EB4">
        <w:t>contact number</w:t>
      </w:r>
      <w:r w:rsidR="0030073B">
        <w:rPr>
          <w:rFonts w:hint="eastAsia"/>
        </w:rPr>
        <w:t>：</w:t>
      </w:r>
      <w:r w:rsidR="000D495E">
        <w:rPr>
          <w:rFonts w:hint="eastAsia"/>
          <w:u w:val="single"/>
        </w:rPr>
        <w:t xml:space="preserve">  </w:t>
      </w:r>
      <w:r w:rsidR="0044259B" w:rsidRPr="000D495E">
        <w:rPr>
          <w:rFonts w:hint="eastAsia"/>
          <w:u w:val="single"/>
        </w:rPr>
        <w:t>58258420</w:t>
      </w:r>
      <w:r w:rsidR="00AF3EB4" w:rsidRPr="000D495E">
        <w:rPr>
          <w:rFonts w:hint="eastAsia"/>
          <w:u w:val="single"/>
        </w:rPr>
        <w:t xml:space="preserve"> </w:t>
      </w:r>
      <w:r w:rsidR="000D495E">
        <w:rPr>
          <w:rFonts w:hint="eastAsia"/>
          <w:u w:val="single"/>
        </w:rPr>
        <w:t xml:space="preserve">       </w:t>
      </w:r>
      <w:r w:rsidR="00724C4E">
        <w:rPr>
          <w:rFonts w:hint="eastAsia"/>
        </w:rPr>
        <w:t xml:space="preserve">    </w:t>
      </w:r>
      <w:r>
        <w:rPr>
          <w:rFonts w:hint="eastAsia"/>
        </w:rPr>
        <w:t>部门负责人</w:t>
      </w:r>
      <w:r w:rsidR="00AE49DF">
        <w:rPr>
          <w:rFonts w:hint="eastAsia"/>
        </w:rPr>
        <w:t>Manager</w:t>
      </w:r>
      <w:r w:rsidR="0030073B">
        <w:rPr>
          <w:rFonts w:hint="eastAsia"/>
        </w:rPr>
        <w:t>：</w:t>
      </w:r>
      <w:r w:rsidR="0030073B" w:rsidRPr="00724C4E">
        <w:rPr>
          <w:rFonts w:hint="eastAsia"/>
        </w:rPr>
        <w:t xml:space="preserve">    </w:t>
      </w:r>
      <w:r w:rsidR="0030073B" w:rsidRPr="000D495E">
        <w:rPr>
          <w:rFonts w:hint="eastAsia"/>
          <w:u w:val="single"/>
        </w:rPr>
        <w:t xml:space="preserve"> </w:t>
      </w:r>
      <w:r w:rsidR="00724C4E">
        <w:rPr>
          <w:rFonts w:hint="eastAsia"/>
          <w:u w:val="single"/>
        </w:rPr>
        <w:t xml:space="preserve">    </w:t>
      </w:r>
      <w:r w:rsidR="0030073B" w:rsidRPr="000D495E">
        <w:rPr>
          <w:rFonts w:hint="eastAsia"/>
          <w:u w:val="single"/>
        </w:rPr>
        <w:t xml:space="preserve">    </w:t>
      </w:r>
      <w:r w:rsidR="00BF4828">
        <w:rPr>
          <w:rFonts w:hint="eastAsia"/>
          <w:u w:val="single"/>
        </w:rPr>
        <w:t xml:space="preserve">　　　</w:t>
      </w:r>
      <w:r w:rsidR="000D495E">
        <w:rPr>
          <w:rFonts w:hint="eastAsia"/>
          <w:u w:val="single"/>
        </w:rPr>
        <w:t xml:space="preserve"> </w:t>
      </w:r>
      <w:r w:rsidR="0030073B" w:rsidRPr="000D495E">
        <w:rPr>
          <w:rFonts w:hint="eastAsia"/>
          <w:u w:val="single"/>
        </w:rPr>
        <w:t xml:space="preserve">        </w:t>
      </w:r>
    </w:p>
    <w:p w:rsidR="0030073B" w:rsidRDefault="000E0593" w:rsidP="00392892">
      <w:pPr>
        <w:spacing w:line="400" w:lineRule="exact"/>
      </w:pPr>
      <w:r w:rsidRPr="000E0593">
        <w:rPr>
          <w:noProof/>
          <w:sz w:val="20"/>
        </w:rPr>
        <w:pict>
          <v:line id="_x0000_s1101" style="position:absolute;left:0;text-align:left;flip:y;z-index:251654144" from="0,12.2pt" to="488.25pt,12.2pt" strokeweight="1pt">
            <v:stroke dashstyle="dashDot"/>
          </v:line>
        </w:pict>
      </w:r>
    </w:p>
    <w:p w:rsidR="0030073B" w:rsidRDefault="0095600C" w:rsidP="00392892">
      <w:pPr>
        <w:spacing w:line="400" w:lineRule="exact"/>
      </w:pPr>
      <w:r>
        <w:rPr>
          <w:rFonts w:hint="eastAsia"/>
        </w:rPr>
        <w:t>总监</w:t>
      </w:r>
      <w:r w:rsidR="00AE49DF" w:rsidRPr="00AE49DF">
        <w:rPr>
          <w:sz w:val="24"/>
        </w:rPr>
        <w:t>Director</w:t>
      </w:r>
      <w:r w:rsidR="0030073B">
        <w:rPr>
          <w:rFonts w:hint="eastAsia"/>
        </w:rPr>
        <w:t>：</w:t>
      </w:r>
      <w:r w:rsidR="0030073B">
        <w:rPr>
          <w:rFonts w:hint="eastAsia"/>
        </w:rPr>
        <w:t xml:space="preserve"> </w:t>
      </w:r>
      <w:r w:rsidR="00AE49DF">
        <w:rPr>
          <w:rFonts w:hint="eastAsia"/>
          <w:u w:val="single"/>
        </w:rPr>
        <w:t xml:space="preserve">               </w:t>
      </w:r>
      <w:r w:rsidR="0030073B" w:rsidRPr="0095600C">
        <w:rPr>
          <w:rFonts w:hint="eastAsia"/>
          <w:u w:val="single"/>
        </w:rPr>
        <w:t xml:space="preserve">         </w:t>
      </w:r>
      <w:r w:rsidR="00AE49DF">
        <w:rPr>
          <w:rFonts w:hint="eastAsia"/>
        </w:rPr>
        <w:t xml:space="preserve">     </w:t>
      </w:r>
      <w:r w:rsidR="0030073B">
        <w:rPr>
          <w:rFonts w:hint="eastAsia"/>
        </w:rPr>
        <w:t>程序撰写人</w:t>
      </w:r>
      <w:r w:rsidR="0030073B">
        <w:rPr>
          <w:rFonts w:hint="eastAsia"/>
        </w:rPr>
        <w:t>/</w:t>
      </w:r>
      <w:r w:rsidR="0030073B">
        <w:rPr>
          <w:rFonts w:hint="eastAsia"/>
        </w:rPr>
        <w:t>执行人</w:t>
      </w:r>
      <w:r w:rsidR="00AE49DF">
        <w:rPr>
          <w:rFonts w:hint="eastAsia"/>
        </w:rPr>
        <w:t>Programer</w:t>
      </w:r>
      <w:r w:rsidR="0030073B">
        <w:rPr>
          <w:rFonts w:hint="eastAsia"/>
        </w:rPr>
        <w:t>：</w:t>
      </w:r>
      <w:r>
        <w:rPr>
          <w:rFonts w:hint="eastAsia"/>
        </w:rPr>
        <w:t xml:space="preserve"> </w:t>
      </w:r>
      <w:r w:rsidRPr="0095600C">
        <w:rPr>
          <w:rFonts w:hint="eastAsia"/>
          <w:u w:val="single"/>
        </w:rPr>
        <w:t xml:space="preserve">           </w:t>
      </w:r>
      <w:r w:rsidR="00691329">
        <w:rPr>
          <w:rFonts w:hint="eastAsia"/>
          <w:u w:val="single"/>
        </w:rPr>
        <w:t xml:space="preserve"> </w:t>
      </w:r>
      <w:r w:rsidRPr="0095600C">
        <w:rPr>
          <w:rFonts w:hint="eastAsia"/>
          <w:u w:val="single"/>
        </w:rPr>
        <w:t xml:space="preserve">   </w:t>
      </w:r>
      <w:r w:rsidR="00691329">
        <w:rPr>
          <w:rFonts w:hint="eastAsia"/>
          <w:u w:val="single"/>
        </w:rPr>
        <w:t xml:space="preserve"> </w:t>
      </w:r>
      <w:r w:rsidRPr="0095600C">
        <w:rPr>
          <w:rFonts w:hint="eastAsia"/>
          <w:u w:val="single"/>
        </w:rPr>
        <w:t xml:space="preserve">    </w:t>
      </w:r>
    </w:p>
    <w:p w:rsidR="0095600C" w:rsidRDefault="0095600C" w:rsidP="00392892">
      <w:pPr>
        <w:spacing w:line="400" w:lineRule="exact"/>
      </w:pPr>
      <w:r>
        <w:rPr>
          <w:rFonts w:hint="eastAsia"/>
        </w:rPr>
        <w:t>需求负责人</w:t>
      </w:r>
      <w:r w:rsidR="00AE49DF">
        <w:rPr>
          <w:rFonts w:hint="eastAsia"/>
        </w:rPr>
        <w:t>PM</w:t>
      </w:r>
      <w:r>
        <w:rPr>
          <w:rFonts w:hint="eastAsia"/>
        </w:rPr>
        <w:t>：</w:t>
      </w:r>
      <w:r w:rsidRPr="00691329">
        <w:rPr>
          <w:rFonts w:hint="eastAsia"/>
          <w:u w:val="single"/>
        </w:rPr>
        <w:t xml:space="preserve">                        </w:t>
      </w:r>
      <w:r>
        <w:rPr>
          <w:rFonts w:hint="eastAsia"/>
        </w:rPr>
        <w:t xml:space="preserve">  </w:t>
      </w:r>
      <w:r w:rsidR="00AE49DF">
        <w:rPr>
          <w:rFonts w:hint="eastAsia"/>
        </w:rPr>
        <w:t xml:space="preserve">   </w:t>
      </w:r>
      <w:r>
        <w:rPr>
          <w:rFonts w:hint="eastAsia"/>
        </w:rPr>
        <w:t>用户验收确认</w:t>
      </w:r>
      <w:r w:rsidR="00AE49DF">
        <w:rPr>
          <w:rFonts w:hint="eastAsia"/>
        </w:rPr>
        <w:t>User</w:t>
      </w:r>
      <w:r>
        <w:rPr>
          <w:rFonts w:hint="eastAsia"/>
        </w:rPr>
        <w:t>：</w:t>
      </w:r>
      <w:r w:rsidR="00691329" w:rsidRPr="00691329">
        <w:rPr>
          <w:rFonts w:hint="eastAsia"/>
          <w:u w:val="single"/>
        </w:rPr>
        <w:t xml:space="preserve">                     </w:t>
      </w:r>
      <w:r w:rsidR="00691329">
        <w:rPr>
          <w:rFonts w:hint="eastAsia"/>
          <w:u w:val="single"/>
        </w:rPr>
        <w:t xml:space="preserve"> </w:t>
      </w:r>
      <w:r w:rsidR="00691329" w:rsidRPr="00691329">
        <w:rPr>
          <w:rFonts w:hint="eastAsia"/>
          <w:u w:val="single"/>
        </w:rPr>
        <w:t xml:space="preserve">   </w:t>
      </w:r>
      <w:r w:rsidR="00691329">
        <w:rPr>
          <w:rFonts w:hint="eastAsia"/>
          <w:u w:val="single"/>
        </w:rPr>
        <w:t xml:space="preserve"> </w:t>
      </w:r>
      <w:r w:rsidR="00691329" w:rsidRPr="00691329">
        <w:rPr>
          <w:rFonts w:hint="eastAsia"/>
          <w:u w:val="single"/>
        </w:rPr>
        <w:t xml:space="preserve">    </w:t>
      </w:r>
    </w:p>
    <w:p w:rsidR="0030073B" w:rsidRPr="00691329" w:rsidRDefault="0030073B" w:rsidP="00392892">
      <w:pPr>
        <w:spacing w:line="400" w:lineRule="exact"/>
        <w:rPr>
          <w:u w:val="single"/>
        </w:rPr>
      </w:pPr>
      <w:r>
        <w:rPr>
          <w:rFonts w:hint="eastAsia"/>
        </w:rPr>
        <w:t>注解</w:t>
      </w:r>
      <w:r w:rsidR="00AE49DF">
        <w:rPr>
          <w:rFonts w:hint="eastAsia"/>
        </w:rPr>
        <w:t>Memo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691329">
        <w:rPr>
          <w:rFonts w:hint="eastAsia"/>
          <w:u w:val="single"/>
        </w:rPr>
        <w:t xml:space="preserve">                                                                                </w:t>
      </w:r>
    </w:p>
    <w:sectPr w:rsidR="0030073B" w:rsidRPr="00691329" w:rsidSect="0044259B">
      <w:pgSz w:w="11906" w:h="16838"/>
      <w:pgMar w:top="935" w:right="986" w:bottom="779" w:left="8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494" w:rsidRDefault="001C6494" w:rsidP="00E42431">
      <w:r>
        <w:separator/>
      </w:r>
    </w:p>
  </w:endnote>
  <w:endnote w:type="continuationSeparator" w:id="1">
    <w:p w:rsidR="001C6494" w:rsidRDefault="001C6494" w:rsidP="00E42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494" w:rsidRDefault="001C6494" w:rsidP="00E42431">
      <w:r>
        <w:separator/>
      </w:r>
    </w:p>
  </w:footnote>
  <w:footnote w:type="continuationSeparator" w:id="1">
    <w:p w:rsidR="001C6494" w:rsidRDefault="001C6494" w:rsidP="00E42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0E6"/>
    <w:multiLevelType w:val="hybridMultilevel"/>
    <w:tmpl w:val="08F61A2C"/>
    <w:lvl w:ilvl="0" w:tplc="FEB40A2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22148"/>
    <w:multiLevelType w:val="hybridMultilevel"/>
    <w:tmpl w:val="0C6E1F86"/>
    <w:lvl w:ilvl="0" w:tplc="BAC47EE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C06204"/>
    <w:multiLevelType w:val="hybridMultilevel"/>
    <w:tmpl w:val="FDA2E26A"/>
    <w:lvl w:ilvl="0" w:tplc="568253C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685493E"/>
    <w:multiLevelType w:val="hybridMultilevel"/>
    <w:tmpl w:val="63A4F3E8"/>
    <w:lvl w:ilvl="0" w:tplc="38B281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5A48B6"/>
    <w:multiLevelType w:val="hybridMultilevel"/>
    <w:tmpl w:val="3AECC82E"/>
    <w:lvl w:ilvl="0" w:tplc="F9C46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B10E62"/>
    <w:multiLevelType w:val="hybridMultilevel"/>
    <w:tmpl w:val="53EABEF8"/>
    <w:lvl w:ilvl="0" w:tplc="587886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FB600F"/>
    <w:multiLevelType w:val="hybridMultilevel"/>
    <w:tmpl w:val="F7424E40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>
    <w:nsid w:val="5C5A450E"/>
    <w:multiLevelType w:val="hybridMultilevel"/>
    <w:tmpl w:val="318065A4"/>
    <w:lvl w:ilvl="0" w:tplc="3D66C8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2F17790"/>
    <w:multiLevelType w:val="hybridMultilevel"/>
    <w:tmpl w:val="D958838C"/>
    <w:lvl w:ilvl="0" w:tplc="55D89A5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E14497F"/>
    <w:multiLevelType w:val="hybridMultilevel"/>
    <w:tmpl w:val="C5C47CA8"/>
    <w:lvl w:ilvl="0" w:tplc="022EDC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A572E9D"/>
    <w:multiLevelType w:val="hybridMultilevel"/>
    <w:tmpl w:val="EEFE04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7BCD45A1"/>
    <w:multiLevelType w:val="hybridMultilevel"/>
    <w:tmpl w:val="C0DC2BA6"/>
    <w:lvl w:ilvl="0" w:tplc="4740C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40018D"/>
    <w:rsid w:val="00011762"/>
    <w:rsid w:val="000214BF"/>
    <w:rsid w:val="00024232"/>
    <w:rsid w:val="00034D6C"/>
    <w:rsid w:val="00051B34"/>
    <w:rsid w:val="00055310"/>
    <w:rsid w:val="00071F36"/>
    <w:rsid w:val="000951A9"/>
    <w:rsid w:val="00096C3B"/>
    <w:rsid w:val="000972A4"/>
    <w:rsid w:val="000A037E"/>
    <w:rsid w:val="000B797C"/>
    <w:rsid w:val="000C549C"/>
    <w:rsid w:val="000C7202"/>
    <w:rsid w:val="000D3C98"/>
    <w:rsid w:val="000D495E"/>
    <w:rsid w:val="000D628E"/>
    <w:rsid w:val="000E0593"/>
    <w:rsid w:val="000E4669"/>
    <w:rsid w:val="0012119B"/>
    <w:rsid w:val="0012295B"/>
    <w:rsid w:val="00134620"/>
    <w:rsid w:val="00153A52"/>
    <w:rsid w:val="00182C39"/>
    <w:rsid w:val="00191A51"/>
    <w:rsid w:val="001A62EA"/>
    <w:rsid w:val="001A6F37"/>
    <w:rsid w:val="001C3EAA"/>
    <w:rsid w:val="001C6494"/>
    <w:rsid w:val="001C6DE5"/>
    <w:rsid w:val="001D2640"/>
    <w:rsid w:val="001D719E"/>
    <w:rsid w:val="001E7A97"/>
    <w:rsid w:val="0021644F"/>
    <w:rsid w:val="00250163"/>
    <w:rsid w:val="00277340"/>
    <w:rsid w:val="00281437"/>
    <w:rsid w:val="0028143D"/>
    <w:rsid w:val="00291330"/>
    <w:rsid w:val="002A6336"/>
    <w:rsid w:val="002C6FEE"/>
    <w:rsid w:val="0030073B"/>
    <w:rsid w:val="003013E5"/>
    <w:rsid w:val="0035051B"/>
    <w:rsid w:val="003514AA"/>
    <w:rsid w:val="00362C3C"/>
    <w:rsid w:val="00363A36"/>
    <w:rsid w:val="00380BB3"/>
    <w:rsid w:val="00392892"/>
    <w:rsid w:val="003C16AB"/>
    <w:rsid w:val="003C389F"/>
    <w:rsid w:val="003D43DD"/>
    <w:rsid w:val="003D62EB"/>
    <w:rsid w:val="003E1E68"/>
    <w:rsid w:val="003E31A9"/>
    <w:rsid w:val="0040018D"/>
    <w:rsid w:val="00410A4B"/>
    <w:rsid w:val="00421282"/>
    <w:rsid w:val="00423D09"/>
    <w:rsid w:val="004331C5"/>
    <w:rsid w:val="0044259B"/>
    <w:rsid w:val="00442A28"/>
    <w:rsid w:val="004461FB"/>
    <w:rsid w:val="00453C9B"/>
    <w:rsid w:val="00457F3D"/>
    <w:rsid w:val="00462EBD"/>
    <w:rsid w:val="00470295"/>
    <w:rsid w:val="00474DAC"/>
    <w:rsid w:val="00476E6F"/>
    <w:rsid w:val="00480289"/>
    <w:rsid w:val="00481DC0"/>
    <w:rsid w:val="00482F49"/>
    <w:rsid w:val="00485CC4"/>
    <w:rsid w:val="004A1A3D"/>
    <w:rsid w:val="004A39E2"/>
    <w:rsid w:val="004D580C"/>
    <w:rsid w:val="004F67F3"/>
    <w:rsid w:val="004F796B"/>
    <w:rsid w:val="0051289E"/>
    <w:rsid w:val="00525359"/>
    <w:rsid w:val="00535BBC"/>
    <w:rsid w:val="0054619F"/>
    <w:rsid w:val="005551ED"/>
    <w:rsid w:val="0056665F"/>
    <w:rsid w:val="005700E3"/>
    <w:rsid w:val="00571212"/>
    <w:rsid w:val="00572DA0"/>
    <w:rsid w:val="0057424D"/>
    <w:rsid w:val="00575029"/>
    <w:rsid w:val="0059279C"/>
    <w:rsid w:val="005A0640"/>
    <w:rsid w:val="005A0F99"/>
    <w:rsid w:val="005B46A2"/>
    <w:rsid w:val="005B496F"/>
    <w:rsid w:val="005C5026"/>
    <w:rsid w:val="005D3207"/>
    <w:rsid w:val="005D52E0"/>
    <w:rsid w:val="005D54D4"/>
    <w:rsid w:val="005E49BB"/>
    <w:rsid w:val="005E5C67"/>
    <w:rsid w:val="005F2224"/>
    <w:rsid w:val="005F550C"/>
    <w:rsid w:val="0062108F"/>
    <w:rsid w:val="00623213"/>
    <w:rsid w:val="00625FC5"/>
    <w:rsid w:val="0066026F"/>
    <w:rsid w:val="00661655"/>
    <w:rsid w:val="006777B9"/>
    <w:rsid w:val="0068229A"/>
    <w:rsid w:val="00683366"/>
    <w:rsid w:val="006867B5"/>
    <w:rsid w:val="0069087A"/>
    <w:rsid w:val="00691329"/>
    <w:rsid w:val="00693715"/>
    <w:rsid w:val="006C0EC0"/>
    <w:rsid w:val="006C7B32"/>
    <w:rsid w:val="006D3085"/>
    <w:rsid w:val="006E7CA5"/>
    <w:rsid w:val="006F36E8"/>
    <w:rsid w:val="00711831"/>
    <w:rsid w:val="00713448"/>
    <w:rsid w:val="00717ED1"/>
    <w:rsid w:val="00721C76"/>
    <w:rsid w:val="00722627"/>
    <w:rsid w:val="00724104"/>
    <w:rsid w:val="00724C4E"/>
    <w:rsid w:val="0073098C"/>
    <w:rsid w:val="00734E06"/>
    <w:rsid w:val="00740A4D"/>
    <w:rsid w:val="0076028C"/>
    <w:rsid w:val="00776EA5"/>
    <w:rsid w:val="0078781D"/>
    <w:rsid w:val="007A7A25"/>
    <w:rsid w:val="007B40D9"/>
    <w:rsid w:val="007C0DB2"/>
    <w:rsid w:val="007D0E5A"/>
    <w:rsid w:val="007D3FDE"/>
    <w:rsid w:val="007D5D10"/>
    <w:rsid w:val="007E68E7"/>
    <w:rsid w:val="007F301C"/>
    <w:rsid w:val="00814375"/>
    <w:rsid w:val="00816DD1"/>
    <w:rsid w:val="00820A54"/>
    <w:rsid w:val="00827FA2"/>
    <w:rsid w:val="00844B1E"/>
    <w:rsid w:val="008525CE"/>
    <w:rsid w:val="00854B60"/>
    <w:rsid w:val="00855EB9"/>
    <w:rsid w:val="00860351"/>
    <w:rsid w:val="00864E8E"/>
    <w:rsid w:val="00867F50"/>
    <w:rsid w:val="00874553"/>
    <w:rsid w:val="00885DDA"/>
    <w:rsid w:val="00887698"/>
    <w:rsid w:val="008A0DFF"/>
    <w:rsid w:val="008A5963"/>
    <w:rsid w:val="008A6905"/>
    <w:rsid w:val="008A780D"/>
    <w:rsid w:val="008C4B4C"/>
    <w:rsid w:val="008C4E63"/>
    <w:rsid w:val="008C57A3"/>
    <w:rsid w:val="008C59D1"/>
    <w:rsid w:val="008D315D"/>
    <w:rsid w:val="008D43EA"/>
    <w:rsid w:val="008D7AA2"/>
    <w:rsid w:val="008E0F25"/>
    <w:rsid w:val="008E4CF7"/>
    <w:rsid w:val="00903593"/>
    <w:rsid w:val="00925520"/>
    <w:rsid w:val="00931E17"/>
    <w:rsid w:val="00934F00"/>
    <w:rsid w:val="00940B75"/>
    <w:rsid w:val="00942A08"/>
    <w:rsid w:val="00942FAB"/>
    <w:rsid w:val="0095600C"/>
    <w:rsid w:val="009665B5"/>
    <w:rsid w:val="00981A8B"/>
    <w:rsid w:val="0099503E"/>
    <w:rsid w:val="009975D6"/>
    <w:rsid w:val="009A62C5"/>
    <w:rsid w:val="009F4C74"/>
    <w:rsid w:val="00A042C1"/>
    <w:rsid w:val="00A25049"/>
    <w:rsid w:val="00A25FB2"/>
    <w:rsid w:val="00A26EC9"/>
    <w:rsid w:val="00A33C17"/>
    <w:rsid w:val="00A40837"/>
    <w:rsid w:val="00A515EC"/>
    <w:rsid w:val="00A63080"/>
    <w:rsid w:val="00A6592B"/>
    <w:rsid w:val="00A747AF"/>
    <w:rsid w:val="00A8574D"/>
    <w:rsid w:val="00A953BB"/>
    <w:rsid w:val="00AB650B"/>
    <w:rsid w:val="00AC4F21"/>
    <w:rsid w:val="00AE49DF"/>
    <w:rsid w:val="00AE568D"/>
    <w:rsid w:val="00AE7F67"/>
    <w:rsid w:val="00AF2758"/>
    <w:rsid w:val="00AF3EB4"/>
    <w:rsid w:val="00AF4A3A"/>
    <w:rsid w:val="00AF5E52"/>
    <w:rsid w:val="00B07940"/>
    <w:rsid w:val="00B12016"/>
    <w:rsid w:val="00B33A43"/>
    <w:rsid w:val="00B37898"/>
    <w:rsid w:val="00B75FA0"/>
    <w:rsid w:val="00B80DAE"/>
    <w:rsid w:val="00BA0D41"/>
    <w:rsid w:val="00BA2551"/>
    <w:rsid w:val="00BA4106"/>
    <w:rsid w:val="00BA6E6B"/>
    <w:rsid w:val="00BB084B"/>
    <w:rsid w:val="00BB3F7E"/>
    <w:rsid w:val="00BD4173"/>
    <w:rsid w:val="00BE0227"/>
    <w:rsid w:val="00BF4828"/>
    <w:rsid w:val="00C16DAF"/>
    <w:rsid w:val="00C23C75"/>
    <w:rsid w:val="00C3265B"/>
    <w:rsid w:val="00C35004"/>
    <w:rsid w:val="00C64D45"/>
    <w:rsid w:val="00C7002F"/>
    <w:rsid w:val="00C720BF"/>
    <w:rsid w:val="00C86405"/>
    <w:rsid w:val="00C930EB"/>
    <w:rsid w:val="00C94173"/>
    <w:rsid w:val="00CA4738"/>
    <w:rsid w:val="00CA7D00"/>
    <w:rsid w:val="00CB08C4"/>
    <w:rsid w:val="00CB15F2"/>
    <w:rsid w:val="00CB2E23"/>
    <w:rsid w:val="00CD3776"/>
    <w:rsid w:val="00D14E58"/>
    <w:rsid w:val="00D179EA"/>
    <w:rsid w:val="00D22B67"/>
    <w:rsid w:val="00D464A1"/>
    <w:rsid w:val="00D537DE"/>
    <w:rsid w:val="00D61AC9"/>
    <w:rsid w:val="00D6796D"/>
    <w:rsid w:val="00D73D27"/>
    <w:rsid w:val="00D84D17"/>
    <w:rsid w:val="00DA439A"/>
    <w:rsid w:val="00DB26EB"/>
    <w:rsid w:val="00DF0D01"/>
    <w:rsid w:val="00DF1587"/>
    <w:rsid w:val="00E10AE7"/>
    <w:rsid w:val="00E1641D"/>
    <w:rsid w:val="00E2213E"/>
    <w:rsid w:val="00E263E5"/>
    <w:rsid w:val="00E4210B"/>
    <w:rsid w:val="00E42431"/>
    <w:rsid w:val="00EA1C95"/>
    <w:rsid w:val="00EB0AFE"/>
    <w:rsid w:val="00ED649C"/>
    <w:rsid w:val="00EE03F2"/>
    <w:rsid w:val="00EE0A3B"/>
    <w:rsid w:val="00EE131B"/>
    <w:rsid w:val="00EE47F1"/>
    <w:rsid w:val="00EE4FFA"/>
    <w:rsid w:val="00EE5AFC"/>
    <w:rsid w:val="00F0281E"/>
    <w:rsid w:val="00F04FA6"/>
    <w:rsid w:val="00F33DBB"/>
    <w:rsid w:val="00F36EA0"/>
    <w:rsid w:val="00F51803"/>
    <w:rsid w:val="00F549FB"/>
    <w:rsid w:val="00F54C37"/>
    <w:rsid w:val="00F56EB8"/>
    <w:rsid w:val="00F62443"/>
    <w:rsid w:val="00F63746"/>
    <w:rsid w:val="00F73439"/>
    <w:rsid w:val="00F82D4F"/>
    <w:rsid w:val="00F85EBB"/>
    <w:rsid w:val="00F93282"/>
    <w:rsid w:val="00F96811"/>
    <w:rsid w:val="00FA0F2E"/>
    <w:rsid w:val="00FA6CDC"/>
    <w:rsid w:val="00FC3B21"/>
    <w:rsid w:val="00FD0444"/>
    <w:rsid w:val="00FD21B9"/>
    <w:rsid w:val="00FE23E4"/>
    <w:rsid w:val="00FE489B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8E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lapsed-def4">
    <w:name w:val="collapsed-def4"/>
    <w:rsid w:val="00864E8E"/>
    <w:rPr>
      <w:vanish/>
      <w:webHidden w:val="0"/>
      <w:sz w:val="22"/>
      <w:szCs w:val="22"/>
      <w:specVanish w:val="0"/>
    </w:rPr>
  </w:style>
  <w:style w:type="paragraph" w:styleId="a3">
    <w:name w:val="Balloon Text"/>
    <w:basedOn w:val="a"/>
    <w:semiHidden/>
    <w:rsid w:val="0068229A"/>
    <w:rPr>
      <w:sz w:val="18"/>
      <w:szCs w:val="18"/>
    </w:rPr>
  </w:style>
  <w:style w:type="paragraph" w:styleId="a4">
    <w:name w:val="header"/>
    <w:basedOn w:val="a"/>
    <w:link w:val="Char"/>
    <w:rsid w:val="00E4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42431"/>
    <w:rPr>
      <w:kern w:val="2"/>
      <w:sz w:val="18"/>
      <w:szCs w:val="18"/>
    </w:rPr>
  </w:style>
  <w:style w:type="paragraph" w:styleId="a5">
    <w:name w:val="footer"/>
    <w:basedOn w:val="a"/>
    <w:link w:val="Char0"/>
    <w:rsid w:val="00E4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42431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E5AF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591F-2FC2-41AF-AF0E-34C97BA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55</Characters>
  <Application>Microsoft Office Word</Application>
  <DocSecurity>0</DocSecurity>
  <Lines>7</Lines>
  <Paragraphs>2</Paragraphs>
  <ScaleCrop>false</ScaleCrop>
  <Company>bbg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 统 需 求 表</dc:title>
  <dc:subject/>
  <dc:creator>user</dc:creator>
  <cp:keywords/>
  <dc:description/>
  <cp:lastModifiedBy>7</cp:lastModifiedBy>
  <cp:revision>8</cp:revision>
  <cp:lastPrinted>2014-09-30T06:40:00Z</cp:lastPrinted>
  <dcterms:created xsi:type="dcterms:W3CDTF">2014-09-30T05:38:00Z</dcterms:created>
  <dcterms:modified xsi:type="dcterms:W3CDTF">2014-09-30T08:53:00Z</dcterms:modified>
</cp:coreProperties>
</file>